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04C" w:rsidRPr="004F1C1D" w:rsidRDefault="00CD004C" w:rsidP="007812D2">
      <w:pPr>
        <w:pStyle w:val="western"/>
        <w:spacing w:beforeAutospacing="0" w:after="0" w:line="360" w:lineRule="auto"/>
        <w:rPr>
          <w:rFonts w:ascii="Calibri" w:hAnsi="Calibri" w:cs="Calibri"/>
          <w:b/>
          <w:bCs/>
          <w:sz w:val="22"/>
          <w:szCs w:val="22"/>
        </w:rPr>
      </w:pPr>
    </w:p>
    <w:p w:rsidR="00241CAA" w:rsidRDefault="00241CAA" w:rsidP="002F7D4C">
      <w:pPr>
        <w:spacing w:after="0"/>
        <w:ind w:left="6372"/>
        <w:rPr>
          <w:rFonts w:ascii="Arial" w:hAnsi="Arial" w:cs="Arial"/>
          <w:lang w:eastAsia="pl-PL"/>
        </w:rPr>
      </w:pPr>
    </w:p>
    <w:p w:rsidR="000D751A" w:rsidRPr="004F1C1D" w:rsidRDefault="00DB6DE0" w:rsidP="002F7D4C">
      <w:pPr>
        <w:spacing w:after="0"/>
        <w:ind w:left="6372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 </w:t>
      </w:r>
      <w:r w:rsidR="00634A8E" w:rsidRPr="004F1C1D">
        <w:rPr>
          <w:rFonts w:ascii="Arial" w:hAnsi="Arial" w:cs="Arial"/>
          <w:lang w:eastAsia="pl-PL"/>
        </w:rPr>
        <w:t xml:space="preserve">Zawiercie, </w:t>
      </w:r>
      <w:r w:rsidR="007528C5">
        <w:rPr>
          <w:rFonts w:ascii="Arial" w:hAnsi="Arial" w:cs="Arial"/>
          <w:lang w:eastAsia="pl-PL"/>
        </w:rPr>
        <w:t>25.</w:t>
      </w:r>
      <w:r w:rsidR="004821B2">
        <w:rPr>
          <w:rFonts w:ascii="Arial" w:hAnsi="Arial" w:cs="Arial"/>
          <w:lang w:eastAsia="pl-PL"/>
        </w:rPr>
        <w:t>03</w:t>
      </w:r>
      <w:r w:rsidR="00634A8E" w:rsidRPr="004F1C1D">
        <w:rPr>
          <w:rFonts w:ascii="Arial" w:hAnsi="Arial" w:cs="Arial"/>
          <w:lang w:eastAsia="pl-PL"/>
        </w:rPr>
        <w:t>.202</w:t>
      </w:r>
      <w:r w:rsidR="00241CAA">
        <w:rPr>
          <w:rFonts w:ascii="Arial" w:hAnsi="Arial" w:cs="Arial"/>
          <w:lang w:eastAsia="pl-PL"/>
        </w:rPr>
        <w:t>2</w:t>
      </w:r>
      <w:r w:rsidR="00634A8E" w:rsidRPr="004F1C1D">
        <w:rPr>
          <w:rFonts w:ascii="Arial" w:hAnsi="Arial" w:cs="Arial"/>
          <w:lang w:eastAsia="pl-PL"/>
        </w:rPr>
        <w:t>r.</w:t>
      </w:r>
    </w:p>
    <w:p w:rsidR="004821B2" w:rsidRPr="004F1C1D" w:rsidRDefault="007528C5" w:rsidP="00DB6DE0">
      <w:pPr>
        <w:spacing w:after="0"/>
        <w:rPr>
          <w:rFonts w:ascii="Arial" w:hAnsi="Arial" w:cs="Arial"/>
          <w:lang w:eastAsia="pl-PL"/>
        </w:rPr>
      </w:pPr>
      <w:r>
        <w:rPr>
          <w:rFonts w:ascii="Arial" w:hAnsi="Arial" w:cs="Arial"/>
          <w:kern w:val="2"/>
          <w:sz w:val="20"/>
          <w:szCs w:val="20"/>
          <w:lang w:eastAsia="zh-CN" w:bidi="hi-IN"/>
        </w:rPr>
        <w:t>DZP.2910.6</w:t>
      </w:r>
      <w:r w:rsidR="008E38A2">
        <w:rPr>
          <w:rFonts w:ascii="Arial" w:hAnsi="Arial" w:cs="Arial"/>
          <w:kern w:val="2"/>
          <w:sz w:val="20"/>
          <w:szCs w:val="20"/>
          <w:lang w:eastAsia="zh-CN" w:bidi="hi-IN"/>
        </w:rPr>
        <w:t>.97.</w:t>
      </w:r>
      <w:bookmarkStart w:id="0" w:name="_GoBack"/>
      <w:bookmarkEnd w:id="0"/>
      <w:r>
        <w:rPr>
          <w:rFonts w:ascii="Arial" w:hAnsi="Arial" w:cs="Arial"/>
          <w:kern w:val="2"/>
          <w:sz w:val="20"/>
          <w:szCs w:val="20"/>
          <w:lang w:eastAsia="zh-CN" w:bidi="hi-IN"/>
        </w:rPr>
        <w:t>2022</w:t>
      </w:r>
    </w:p>
    <w:p w:rsidR="00634A8E" w:rsidRPr="004F1C1D" w:rsidRDefault="004F1C1D" w:rsidP="004F1C1D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</w:t>
      </w:r>
      <w:r w:rsidR="00634A8E" w:rsidRPr="004F1C1D">
        <w:rPr>
          <w:rFonts w:ascii="Arial" w:hAnsi="Arial" w:cs="Arial"/>
          <w:b/>
        </w:rPr>
        <w:t xml:space="preserve">Wykonawcy biorący udział </w:t>
      </w:r>
    </w:p>
    <w:p w:rsidR="000C1F64" w:rsidRPr="004F1C1D" w:rsidRDefault="004821B2" w:rsidP="004F1C1D">
      <w:pPr>
        <w:spacing w:after="0" w:line="360" w:lineRule="auto"/>
        <w:ind w:left="495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postępowaniu </w:t>
      </w:r>
      <w:r w:rsidR="00634A8E" w:rsidRPr="004F1C1D">
        <w:rPr>
          <w:rFonts w:ascii="Arial" w:hAnsi="Arial" w:cs="Arial"/>
          <w:b/>
        </w:rPr>
        <w:t>nr DZP/</w:t>
      </w:r>
      <w:r w:rsidR="00241CAA">
        <w:rPr>
          <w:rFonts w:ascii="Arial" w:hAnsi="Arial" w:cs="Arial"/>
          <w:b/>
        </w:rPr>
        <w:t>PN/6/2022</w:t>
      </w:r>
    </w:p>
    <w:p w:rsidR="004F1C1D" w:rsidRPr="004F1C1D" w:rsidRDefault="004F1C1D" w:rsidP="00DB6DE0">
      <w:pPr>
        <w:spacing w:after="0" w:line="360" w:lineRule="auto"/>
        <w:rPr>
          <w:rFonts w:ascii="Arial" w:hAnsi="Arial" w:cs="Arial"/>
          <w:b/>
        </w:rPr>
      </w:pPr>
    </w:p>
    <w:p w:rsidR="00634A8E" w:rsidRPr="004F1C1D" w:rsidRDefault="00634A8E" w:rsidP="00634A8E">
      <w:pPr>
        <w:pStyle w:val="ogloszenie"/>
        <w:spacing w:line="276" w:lineRule="auto"/>
        <w:jc w:val="center"/>
        <w:rPr>
          <w:rFonts w:cs="Arial"/>
          <w:sz w:val="22"/>
          <w:szCs w:val="22"/>
        </w:rPr>
      </w:pPr>
      <w:r w:rsidRPr="004F1C1D">
        <w:rPr>
          <w:rFonts w:cs="Arial"/>
          <w:sz w:val="22"/>
          <w:szCs w:val="22"/>
        </w:rPr>
        <w:t>OGŁOSZENIE</w:t>
      </w:r>
    </w:p>
    <w:p w:rsidR="00634A8E" w:rsidRPr="004F1C1D" w:rsidRDefault="00634A8E" w:rsidP="00634A8E">
      <w:pPr>
        <w:pStyle w:val="ogloszenie"/>
        <w:spacing w:line="276" w:lineRule="auto"/>
        <w:jc w:val="center"/>
        <w:rPr>
          <w:rFonts w:cs="Arial"/>
          <w:sz w:val="22"/>
          <w:szCs w:val="22"/>
        </w:rPr>
      </w:pPr>
      <w:r w:rsidRPr="004F1C1D">
        <w:rPr>
          <w:rFonts w:cs="Arial"/>
          <w:sz w:val="22"/>
          <w:szCs w:val="22"/>
        </w:rPr>
        <w:t xml:space="preserve">WYNIKU </w:t>
      </w:r>
      <w:r w:rsidR="00962EC2">
        <w:rPr>
          <w:rFonts w:cs="Arial"/>
          <w:sz w:val="22"/>
          <w:szCs w:val="22"/>
        </w:rPr>
        <w:t xml:space="preserve">POSTĘPOWANIA W SPRAWIE ZAMÓWIENIA PUBLICZNEGO PRZEPROWADZONEGO W TRYBIE </w:t>
      </w:r>
      <w:r w:rsidR="004821B2">
        <w:rPr>
          <w:rFonts w:cs="Arial"/>
          <w:sz w:val="22"/>
          <w:szCs w:val="22"/>
        </w:rPr>
        <w:t>PRZETARGU NIEOGRANICZONEGO</w:t>
      </w:r>
      <w:r w:rsidRPr="004F1C1D">
        <w:rPr>
          <w:rFonts w:cs="Arial"/>
          <w:sz w:val="22"/>
          <w:szCs w:val="22"/>
        </w:rPr>
        <w:t xml:space="preserve"> NA</w:t>
      </w:r>
    </w:p>
    <w:p w:rsidR="00634A8E" w:rsidRPr="00A825D0" w:rsidRDefault="00634A8E" w:rsidP="002F7D4C">
      <w:pPr>
        <w:pStyle w:val="ogloszenie"/>
        <w:spacing w:line="276" w:lineRule="auto"/>
        <w:rPr>
          <w:rFonts w:cs="Arial"/>
          <w:sz w:val="22"/>
          <w:szCs w:val="22"/>
        </w:rPr>
      </w:pPr>
    </w:p>
    <w:p w:rsidR="004821B2" w:rsidRDefault="004821B2" w:rsidP="004821B2">
      <w:pPr>
        <w:widowControl w:val="0"/>
        <w:suppressAutoHyphens/>
        <w:spacing w:after="0" w:line="240" w:lineRule="auto"/>
        <w:jc w:val="center"/>
        <w:rPr>
          <w:rFonts w:ascii="Arial" w:eastAsia="Calibri" w:hAnsi="Arial"/>
          <w:noProof/>
        </w:rPr>
      </w:pPr>
      <w:r w:rsidRPr="00A825D0">
        <w:rPr>
          <w:rFonts w:ascii="Arial" w:eastAsia="Calibri" w:hAnsi="Arial"/>
          <w:noProof/>
        </w:rPr>
        <w:t>Dostawę produktów leczniczych przeznaczonych do realizacji programu lekowego pn. „Leczenie neowaskularnej wysiękowej postaci zwyrodnienia plamki związanej z wiekiem AMD” – 2 pakiety</w:t>
      </w:r>
    </w:p>
    <w:p w:rsidR="00A825D0" w:rsidRPr="00A825D0" w:rsidRDefault="00A825D0" w:rsidP="004821B2">
      <w:pPr>
        <w:widowControl w:val="0"/>
        <w:suppressAutoHyphens/>
        <w:spacing w:after="0" w:line="240" w:lineRule="auto"/>
        <w:jc w:val="center"/>
        <w:rPr>
          <w:rFonts w:ascii="Arial" w:eastAsia="Calibri" w:hAnsi="Arial"/>
          <w:noProof/>
        </w:rPr>
      </w:pPr>
    </w:p>
    <w:p w:rsidR="00634A8E" w:rsidRPr="004F1C1D" w:rsidRDefault="00634A8E" w:rsidP="00634A8E">
      <w:pPr>
        <w:pStyle w:val="ogloszenie"/>
        <w:jc w:val="both"/>
        <w:rPr>
          <w:rFonts w:cs="Arial"/>
          <w:sz w:val="22"/>
          <w:szCs w:val="22"/>
        </w:rPr>
      </w:pPr>
      <w:r w:rsidRPr="004F1C1D">
        <w:rPr>
          <w:rFonts w:cs="Arial"/>
          <w:sz w:val="22"/>
          <w:szCs w:val="22"/>
        </w:rPr>
        <w:t>Zamawiający – Szpital Powiatowy w Zawierciu informuje, że w wyniku przedmiotowego pos</w:t>
      </w:r>
      <w:r w:rsidR="00241CAA">
        <w:rPr>
          <w:rFonts w:cs="Arial"/>
          <w:sz w:val="22"/>
          <w:szCs w:val="22"/>
        </w:rPr>
        <w:t>tępowania jako najkorzystniejsze</w:t>
      </w:r>
      <w:r w:rsidRPr="004F1C1D">
        <w:rPr>
          <w:rFonts w:cs="Arial"/>
          <w:sz w:val="22"/>
          <w:szCs w:val="22"/>
        </w:rPr>
        <w:t xml:space="preserve"> </w:t>
      </w:r>
      <w:r w:rsidR="00241CAA">
        <w:rPr>
          <w:rFonts w:cs="Arial"/>
          <w:sz w:val="22"/>
          <w:szCs w:val="22"/>
        </w:rPr>
        <w:t>wg kryteriów oceny ofert zostały wybrane oferty firm</w:t>
      </w:r>
      <w:r w:rsidRPr="004F1C1D">
        <w:rPr>
          <w:rFonts w:cs="Arial"/>
          <w:sz w:val="22"/>
          <w:szCs w:val="22"/>
        </w:rPr>
        <w:t>:</w:t>
      </w:r>
    </w:p>
    <w:p w:rsidR="004F1C1D" w:rsidRPr="004F1C1D" w:rsidRDefault="004F1C1D" w:rsidP="00634A8E">
      <w:pPr>
        <w:pStyle w:val="ogloszenie"/>
        <w:jc w:val="both"/>
        <w:rPr>
          <w:rFonts w:cs="Arial"/>
          <w:b/>
          <w:sz w:val="22"/>
          <w:szCs w:val="22"/>
        </w:rPr>
      </w:pPr>
    </w:p>
    <w:p w:rsidR="00331EBF" w:rsidRPr="004F1C1D" w:rsidRDefault="00241CAA" w:rsidP="00331EBF">
      <w:pPr>
        <w:pStyle w:val="ogloszenie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Pakiet 1</w:t>
      </w:r>
    </w:p>
    <w:p w:rsidR="00241CAA" w:rsidRDefault="00241CAA" w:rsidP="00241CAA">
      <w:pPr>
        <w:spacing w:after="0" w:line="240" w:lineRule="auto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4821B2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Farmacol Logistyka Sp. z o.o., ul. Szopienicka 77, 40-431 Katowice</w:t>
      </w:r>
    </w:p>
    <w:p w:rsidR="00241CAA" w:rsidRPr="004821B2" w:rsidRDefault="00241CAA" w:rsidP="00241CAA">
      <w:pPr>
        <w:spacing w:after="0" w:line="240" w:lineRule="auto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</w:p>
    <w:p w:rsidR="00241CAA" w:rsidRPr="004F1C1D" w:rsidRDefault="00241CAA" w:rsidP="00241CAA">
      <w:pPr>
        <w:pStyle w:val="ogloszenie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Pakiet 2</w:t>
      </w:r>
    </w:p>
    <w:p w:rsidR="00241CAA" w:rsidRDefault="00241CAA" w:rsidP="00241CAA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1602B2">
        <w:rPr>
          <w:rFonts w:ascii="Arial" w:hAnsi="Arial" w:cs="Arial"/>
          <w:b/>
          <w:color w:val="000000"/>
          <w:sz w:val="24"/>
          <w:szCs w:val="24"/>
        </w:rPr>
        <w:t xml:space="preserve">Konsorcjum: Bayer Sp. z o.o., Al. Jerozolimskie 158, 02-326 Warszawa i  </w:t>
      </w:r>
      <w:proofErr w:type="spellStart"/>
      <w:r w:rsidRPr="001602B2">
        <w:rPr>
          <w:rFonts w:ascii="Arial" w:hAnsi="Arial" w:cs="Arial"/>
          <w:b/>
          <w:color w:val="000000"/>
          <w:sz w:val="24"/>
          <w:szCs w:val="24"/>
        </w:rPr>
        <w:t>Urtica</w:t>
      </w:r>
      <w:proofErr w:type="spellEnd"/>
      <w:r w:rsidRPr="001602B2">
        <w:rPr>
          <w:rFonts w:ascii="Arial" w:hAnsi="Arial" w:cs="Arial"/>
          <w:b/>
          <w:color w:val="000000"/>
          <w:sz w:val="24"/>
          <w:szCs w:val="24"/>
        </w:rPr>
        <w:t xml:space="preserve"> Sp. z o.o., ul. Krzemieniecka 120, 54-613 Wrocław</w:t>
      </w:r>
    </w:p>
    <w:p w:rsidR="00241CAA" w:rsidRDefault="00241CAA" w:rsidP="00634A8E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1602B2" w:rsidRPr="004F1C1D" w:rsidRDefault="001602B2" w:rsidP="00634A8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634A8E" w:rsidRDefault="00241CAA" w:rsidP="00634A8E">
      <w:pPr>
        <w:pStyle w:val="ogloszenie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mawiający informuje, że umowy</w:t>
      </w:r>
      <w:r w:rsidR="00634A8E" w:rsidRPr="004F1C1D">
        <w:rPr>
          <w:rFonts w:cs="Arial"/>
          <w:sz w:val="22"/>
          <w:szCs w:val="22"/>
        </w:rPr>
        <w:t xml:space="preserve"> w sprawie zamówienia publicznego zgodnie z art. </w:t>
      </w:r>
      <w:r w:rsidR="004821B2">
        <w:rPr>
          <w:rFonts w:cs="Arial"/>
          <w:sz w:val="22"/>
          <w:szCs w:val="22"/>
        </w:rPr>
        <w:t>264 ust. 2 pkt 1 a)</w:t>
      </w:r>
      <w:r>
        <w:rPr>
          <w:rFonts w:cs="Arial"/>
          <w:sz w:val="22"/>
          <w:szCs w:val="22"/>
        </w:rPr>
        <w:t xml:space="preserve"> ustawy </w:t>
      </w:r>
      <w:proofErr w:type="spellStart"/>
      <w:r>
        <w:rPr>
          <w:rFonts w:cs="Arial"/>
          <w:sz w:val="22"/>
          <w:szCs w:val="22"/>
        </w:rPr>
        <w:t>Pzp</w:t>
      </w:r>
      <w:proofErr w:type="spellEnd"/>
      <w:r>
        <w:rPr>
          <w:rFonts w:cs="Arial"/>
          <w:sz w:val="22"/>
          <w:szCs w:val="22"/>
        </w:rPr>
        <w:t xml:space="preserve"> zostaną</w:t>
      </w:r>
      <w:r w:rsidR="00634A8E" w:rsidRPr="004F1C1D">
        <w:rPr>
          <w:rFonts w:cs="Arial"/>
          <w:sz w:val="22"/>
          <w:szCs w:val="22"/>
        </w:rPr>
        <w:t xml:space="preserve"> zawart</w:t>
      </w:r>
      <w:r>
        <w:rPr>
          <w:rFonts w:cs="Arial"/>
          <w:sz w:val="22"/>
          <w:szCs w:val="22"/>
        </w:rPr>
        <w:t>e</w:t>
      </w:r>
      <w:r w:rsidR="00634A8E" w:rsidRPr="004F1C1D">
        <w:rPr>
          <w:rFonts w:cs="Arial"/>
          <w:sz w:val="22"/>
          <w:szCs w:val="22"/>
        </w:rPr>
        <w:t xml:space="preserve"> w dniu </w:t>
      </w:r>
      <w:r w:rsidR="007528C5">
        <w:rPr>
          <w:rFonts w:cs="Arial"/>
          <w:sz w:val="22"/>
          <w:szCs w:val="22"/>
        </w:rPr>
        <w:t>25.</w:t>
      </w:r>
      <w:r>
        <w:rPr>
          <w:rFonts w:cs="Arial"/>
          <w:sz w:val="22"/>
          <w:szCs w:val="22"/>
        </w:rPr>
        <w:t>03.2022 r</w:t>
      </w:r>
      <w:r w:rsidR="00634A8E" w:rsidRPr="004F1C1D">
        <w:rPr>
          <w:rFonts w:cs="Arial"/>
          <w:sz w:val="22"/>
          <w:szCs w:val="22"/>
        </w:rPr>
        <w:t xml:space="preserve">. w siedzibie Zamawiającego. </w:t>
      </w:r>
    </w:p>
    <w:p w:rsidR="00634A8E" w:rsidRPr="004F1C1D" w:rsidRDefault="00634A8E" w:rsidP="00634A8E">
      <w:pPr>
        <w:pStyle w:val="ogloszenie"/>
        <w:jc w:val="both"/>
        <w:rPr>
          <w:rFonts w:cs="Arial"/>
          <w:sz w:val="22"/>
          <w:szCs w:val="22"/>
        </w:rPr>
      </w:pPr>
    </w:p>
    <w:p w:rsidR="00634A8E" w:rsidRPr="004F1C1D" w:rsidRDefault="00634A8E" w:rsidP="00634A8E">
      <w:pPr>
        <w:pStyle w:val="ogloszenie"/>
        <w:jc w:val="both"/>
        <w:rPr>
          <w:rFonts w:cs="Arial"/>
          <w:sz w:val="22"/>
          <w:szCs w:val="22"/>
        </w:rPr>
      </w:pPr>
      <w:r w:rsidRPr="004F1C1D">
        <w:rPr>
          <w:rFonts w:cs="Arial"/>
          <w:sz w:val="22"/>
          <w:szCs w:val="22"/>
        </w:rPr>
        <w:t>Jednocześnie Zamawiający poniżej podaj</w:t>
      </w:r>
      <w:r w:rsidR="000A4E10">
        <w:rPr>
          <w:rFonts w:cs="Arial"/>
          <w:sz w:val="22"/>
          <w:szCs w:val="22"/>
        </w:rPr>
        <w:t>e</w:t>
      </w:r>
      <w:r w:rsidRPr="004F1C1D">
        <w:rPr>
          <w:rFonts w:cs="Arial"/>
          <w:sz w:val="22"/>
          <w:szCs w:val="22"/>
        </w:rPr>
        <w:t xml:space="preserve"> informację o złożonych ofertach oraz przyznanej punktacji zgodnie z poniższymi kryteriami oceny ofert:</w:t>
      </w:r>
    </w:p>
    <w:p w:rsidR="00634A8E" w:rsidRPr="004F1C1D" w:rsidRDefault="00634A8E" w:rsidP="00634A8E">
      <w:pPr>
        <w:pStyle w:val="ogloszenie"/>
        <w:jc w:val="both"/>
        <w:rPr>
          <w:rFonts w:cs="Arial"/>
          <w:sz w:val="22"/>
          <w:szCs w:val="22"/>
        </w:rPr>
      </w:pPr>
    </w:p>
    <w:p w:rsidR="00634A8E" w:rsidRPr="00241CAA" w:rsidRDefault="00634A8E" w:rsidP="002F7D4C">
      <w:pPr>
        <w:pStyle w:val="ogloszenie"/>
        <w:numPr>
          <w:ilvl w:val="0"/>
          <w:numId w:val="2"/>
        </w:numPr>
        <w:jc w:val="both"/>
        <w:rPr>
          <w:rFonts w:cs="Arial"/>
        </w:rPr>
      </w:pPr>
      <w:r w:rsidRPr="00241CAA">
        <w:rPr>
          <w:rFonts w:cs="Arial"/>
        </w:rPr>
        <w:t>Kryterium - cena – 60 pkt</w:t>
      </w:r>
    </w:p>
    <w:p w:rsidR="004F1C1D" w:rsidRPr="00241CAA" w:rsidRDefault="004821B2" w:rsidP="00634A8E">
      <w:pPr>
        <w:pStyle w:val="ogloszenie"/>
        <w:numPr>
          <w:ilvl w:val="0"/>
          <w:numId w:val="2"/>
        </w:numPr>
        <w:jc w:val="both"/>
        <w:rPr>
          <w:rFonts w:cs="Arial"/>
        </w:rPr>
      </w:pPr>
      <w:r w:rsidRPr="00241CAA">
        <w:rPr>
          <w:rFonts w:cs="Arial"/>
        </w:rPr>
        <w:t>Termin dostaw cząstkowych</w:t>
      </w:r>
      <w:r w:rsidR="00661411" w:rsidRPr="00241CAA">
        <w:rPr>
          <w:rFonts w:cs="Arial"/>
        </w:rPr>
        <w:t xml:space="preserve">  – </w:t>
      </w:r>
      <w:r w:rsidRPr="00241CAA">
        <w:rPr>
          <w:rFonts w:cs="Arial"/>
        </w:rPr>
        <w:t>2</w:t>
      </w:r>
      <w:r w:rsidR="00634A8E" w:rsidRPr="00241CAA">
        <w:rPr>
          <w:rFonts w:cs="Arial"/>
        </w:rPr>
        <w:t>0 pkt</w:t>
      </w:r>
      <w:r w:rsidR="002F7D4C" w:rsidRPr="00241CAA">
        <w:rPr>
          <w:rFonts w:cs="Arial"/>
        </w:rPr>
        <w:t xml:space="preserve"> </w:t>
      </w:r>
    </w:p>
    <w:p w:rsidR="00661411" w:rsidRPr="00241CAA" w:rsidRDefault="004821B2" w:rsidP="00634A8E">
      <w:pPr>
        <w:pStyle w:val="ogloszenie"/>
        <w:numPr>
          <w:ilvl w:val="0"/>
          <w:numId w:val="2"/>
        </w:numPr>
        <w:jc w:val="both"/>
        <w:rPr>
          <w:rFonts w:cs="Arial"/>
        </w:rPr>
      </w:pPr>
      <w:r w:rsidRPr="00241CAA">
        <w:rPr>
          <w:rFonts w:cs="Arial"/>
          <w:lang w:eastAsia="en-US"/>
        </w:rPr>
        <w:t>Termin wymiany w przypadku reklamacji produktu</w:t>
      </w:r>
      <w:r w:rsidRPr="00241CAA">
        <w:rPr>
          <w:rFonts w:cs="Arial"/>
        </w:rPr>
        <w:t xml:space="preserve"> </w:t>
      </w:r>
      <w:r w:rsidR="00661411" w:rsidRPr="00241CAA">
        <w:rPr>
          <w:rFonts w:cs="Arial"/>
        </w:rPr>
        <w:t xml:space="preserve">– </w:t>
      </w:r>
      <w:r w:rsidRPr="00241CAA">
        <w:rPr>
          <w:rFonts w:cs="Arial"/>
        </w:rPr>
        <w:t>2</w:t>
      </w:r>
      <w:r w:rsidR="00661411" w:rsidRPr="00241CAA">
        <w:rPr>
          <w:rFonts w:cs="Arial"/>
        </w:rPr>
        <w:t>0 pkt</w:t>
      </w:r>
    </w:p>
    <w:p w:rsidR="004F1C1D" w:rsidRDefault="004F1C1D" w:rsidP="00241CAA">
      <w:pPr>
        <w:pStyle w:val="ogloszenie"/>
        <w:jc w:val="both"/>
        <w:rPr>
          <w:rFonts w:cs="Arial"/>
          <w:sz w:val="22"/>
          <w:szCs w:val="22"/>
        </w:rPr>
      </w:pPr>
    </w:p>
    <w:tbl>
      <w:tblPr>
        <w:tblStyle w:val="Tabela-Siatka"/>
        <w:tblW w:w="1084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2268"/>
        <w:gridCol w:w="1418"/>
        <w:gridCol w:w="1275"/>
        <w:gridCol w:w="1276"/>
        <w:gridCol w:w="1005"/>
        <w:gridCol w:w="822"/>
        <w:gridCol w:w="823"/>
        <w:gridCol w:w="822"/>
      </w:tblGrid>
      <w:tr w:rsidR="00241CAA" w:rsidTr="00241CAA">
        <w:trPr>
          <w:trHeight w:val="163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CAA" w:rsidRDefault="00241CAA" w:rsidP="007D5F6C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 xml:space="preserve">Pakiet nr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AA" w:rsidRDefault="00241CAA" w:rsidP="007D5F6C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</w:p>
          <w:p w:rsidR="00241CAA" w:rsidRDefault="00241CAA" w:rsidP="007D5F6C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>Wykonawc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AA" w:rsidRDefault="00241CAA" w:rsidP="007D5F6C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</w:p>
          <w:p w:rsidR="00241CAA" w:rsidRDefault="00241CAA" w:rsidP="007D5F6C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 xml:space="preserve">A. Cena brutto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AA" w:rsidRDefault="00241CAA" w:rsidP="007D5F6C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</w:p>
          <w:p w:rsidR="00241CAA" w:rsidRDefault="00241CAA" w:rsidP="007D5F6C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>B. Termin   dostaw cząstkowych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AA" w:rsidRDefault="00241CAA" w:rsidP="004821B2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>C. Termin wymiany w przypadku reklamacji produktu</w:t>
            </w:r>
          </w:p>
        </w:tc>
        <w:tc>
          <w:tcPr>
            <w:tcW w:w="3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AA" w:rsidRDefault="00241CAA" w:rsidP="007D5F6C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>Liczba przyznanych pkt</w:t>
            </w:r>
          </w:p>
        </w:tc>
      </w:tr>
      <w:tr w:rsidR="00241CAA" w:rsidTr="00241CAA">
        <w:trPr>
          <w:trHeight w:val="146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AA" w:rsidRDefault="00241CAA" w:rsidP="007D5F6C">
            <w:pPr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AA" w:rsidRDefault="00241CAA" w:rsidP="007D5F6C">
            <w:pPr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AA" w:rsidRDefault="00241CAA" w:rsidP="007D5F6C">
            <w:pPr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AA" w:rsidRDefault="00241CAA" w:rsidP="007D5F6C">
            <w:pPr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AA" w:rsidRDefault="00241CAA" w:rsidP="007D5F6C">
            <w:pPr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AA" w:rsidRDefault="00241CAA" w:rsidP="007D5F6C">
            <w:pPr>
              <w:pStyle w:val="ogloszenie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AA" w:rsidRDefault="00241CAA" w:rsidP="007D5F6C">
            <w:pPr>
              <w:pStyle w:val="ogloszenie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B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AA" w:rsidRDefault="00241CAA" w:rsidP="007D5F6C">
            <w:pPr>
              <w:pStyle w:val="ogloszenie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C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AA" w:rsidRDefault="00241CAA" w:rsidP="007D5F6C">
            <w:pPr>
              <w:pStyle w:val="ogloszenie"/>
              <w:jc w:val="both"/>
              <w:rPr>
                <w:rFonts w:cs="Arial"/>
                <w:b/>
                <w:sz w:val="16"/>
                <w:szCs w:val="16"/>
                <w:lang w:eastAsia="en-US"/>
              </w:rPr>
            </w:pPr>
            <w:r>
              <w:rPr>
                <w:rFonts w:cs="Arial"/>
                <w:b/>
                <w:sz w:val="16"/>
                <w:szCs w:val="16"/>
                <w:lang w:eastAsia="en-US"/>
              </w:rPr>
              <w:t>Razem</w:t>
            </w:r>
          </w:p>
        </w:tc>
      </w:tr>
      <w:tr w:rsidR="00241CAA" w:rsidRPr="00334970" w:rsidTr="00241CAA">
        <w:trPr>
          <w:trHeight w:val="7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AA" w:rsidRPr="001602B2" w:rsidRDefault="00241CAA" w:rsidP="007D5F6C">
            <w:pPr>
              <w:pStyle w:val="ogloszenie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AA" w:rsidRPr="00241CAA" w:rsidRDefault="00241CAA" w:rsidP="00241CA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1C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Farmacol Logistyka Sp. z o.o., ul. Szopienicka 77, 40-431 Katowice</w:t>
            </w:r>
          </w:p>
          <w:p w:rsidR="00241CAA" w:rsidRPr="001602B2" w:rsidRDefault="00241CAA" w:rsidP="007D5F6C">
            <w:pPr>
              <w:pStyle w:val="ogloszenie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AA" w:rsidRDefault="00241CAA" w:rsidP="007D5F6C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50 159,95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AA" w:rsidRDefault="00241CAA" w:rsidP="00241CAA">
            <w:pPr>
              <w:pStyle w:val="ogloszenie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1 dzie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AA" w:rsidRPr="00334970" w:rsidRDefault="00241CAA" w:rsidP="007D5F6C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1 dzień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AA" w:rsidRDefault="00241CAA" w:rsidP="007D5F6C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AA" w:rsidRDefault="00241CAA" w:rsidP="007D5F6C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AA" w:rsidRDefault="00241CAA" w:rsidP="007D5F6C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AA" w:rsidRDefault="00241CAA" w:rsidP="007D5F6C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100</w:t>
            </w:r>
          </w:p>
        </w:tc>
      </w:tr>
      <w:tr w:rsidR="00241CAA" w:rsidRPr="00334970" w:rsidTr="00241CAA">
        <w:trPr>
          <w:trHeight w:val="10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AA" w:rsidRPr="001602B2" w:rsidRDefault="00241CAA" w:rsidP="007D5F6C">
            <w:pPr>
              <w:pStyle w:val="ogloszenie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AA" w:rsidRPr="001602B2" w:rsidRDefault="00241CAA" w:rsidP="007D5F6C">
            <w:pPr>
              <w:pStyle w:val="ogloszenie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1602B2">
              <w:rPr>
                <w:rFonts w:cs="Arial"/>
                <w:color w:val="000000"/>
                <w:sz w:val="18"/>
                <w:szCs w:val="18"/>
              </w:rPr>
              <w:t xml:space="preserve">Konsorcjum: Bayer Sp. z o.o., Al. Jerozolimskie 158, 02-326 Warszawa i  </w:t>
            </w:r>
            <w:proofErr w:type="spellStart"/>
            <w:r w:rsidRPr="001602B2">
              <w:rPr>
                <w:rFonts w:cs="Arial"/>
                <w:color w:val="000000"/>
                <w:sz w:val="18"/>
                <w:szCs w:val="18"/>
              </w:rPr>
              <w:t>Urtica</w:t>
            </w:r>
            <w:proofErr w:type="spellEnd"/>
            <w:r w:rsidRPr="001602B2">
              <w:rPr>
                <w:rFonts w:cs="Arial"/>
                <w:color w:val="000000"/>
                <w:sz w:val="18"/>
                <w:szCs w:val="18"/>
              </w:rPr>
              <w:t xml:space="preserve"> Sp. z o.o., ul. Krzemieniecka 120, 54-613 Wrocław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AA" w:rsidRDefault="00241CAA" w:rsidP="007D5F6C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241CAA" w:rsidRDefault="00241CAA" w:rsidP="007D5F6C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241CAA" w:rsidRPr="00334970" w:rsidRDefault="00241CAA" w:rsidP="007D5F6C">
            <w:pPr>
              <w:pStyle w:val="ogloszenie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821 598,34</w:t>
            </w:r>
            <w:r w:rsidRPr="00334970"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AA" w:rsidRDefault="00241CAA" w:rsidP="007D5F6C">
            <w:pPr>
              <w:pStyle w:val="ogloszenie"/>
              <w:ind w:left="720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241CAA" w:rsidRDefault="00241CAA" w:rsidP="007D5F6C">
            <w:pPr>
              <w:pStyle w:val="ogloszenie"/>
              <w:ind w:left="720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241CAA" w:rsidRPr="00334970" w:rsidRDefault="00241CAA" w:rsidP="001602B2">
            <w:pPr>
              <w:pStyle w:val="ogloszenie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 xml:space="preserve">     3 d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AA" w:rsidRPr="00334970" w:rsidRDefault="00241CAA" w:rsidP="007D5F6C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</w:p>
          <w:p w:rsidR="00241CAA" w:rsidRDefault="00241CAA" w:rsidP="007D5F6C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</w:p>
          <w:p w:rsidR="00241CAA" w:rsidRPr="00334970" w:rsidRDefault="00241CAA" w:rsidP="004821B2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    3 dni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AA" w:rsidRDefault="00241CAA" w:rsidP="007D5F6C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241CAA" w:rsidRDefault="00241CAA" w:rsidP="007D5F6C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241CAA" w:rsidRPr="00334970" w:rsidRDefault="00241CAA" w:rsidP="007D5F6C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  </w:t>
            </w:r>
            <w:r w:rsidRPr="00334970">
              <w:rPr>
                <w:rFonts w:cs="Arial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AA" w:rsidRDefault="00241CAA" w:rsidP="007D5F6C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241CAA" w:rsidRDefault="00241CAA" w:rsidP="007D5F6C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241CAA" w:rsidRPr="00334970" w:rsidRDefault="00241CAA" w:rsidP="001602B2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   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AA" w:rsidRDefault="00241CAA" w:rsidP="007D5F6C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241CAA" w:rsidRDefault="00241CAA" w:rsidP="007D5F6C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241CAA" w:rsidRPr="00334970" w:rsidRDefault="00241CAA" w:rsidP="00661411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   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AA" w:rsidRDefault="00241CAA" w:rsidP="007D5F6C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241CAA" w:rsidRDefault="00241CAA" w:rsidP="007D5F6C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241CAA" w:rsidRPr="00334970" w:rsidRDefault="00241CAA" w:rsidP="00661411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 60</w:t>
            </w:r>
          </w:p>
        </w:tc>
      </w:tr>
    </w:tbl>
    <w:p w:rsidR="004F1C1D" w:rsidRDefault="004F1C1D" w:rsidP="00634A8E">
      <w:pPr>
        <w:pStyle w:val="ogloszenie"/>
        <w:jc w:val="both"/>
        <w:rPr>
          <w:rFonts w:cs="Arial"/>
          <w:sz w:val="22"/>
          <w:szCs w:val="22"/>
        </w:rPr>
      </w:pPr>
    </w:p>
    <w:p w:rsidR="004F1C1D" w:rsidRDefault="004F1C1D" w:rsidP="00634A8E">
      <w:pPr>
        <w:pStyle w:val="ogloszenie"/>
        <w:jc w:val="both"/>
        <w:rPr>
          <w:rFonts w:cs="Arial"/>
          <w:sz w:val="18"/>
          <w:szCs w:val="18"/>
          <w:u w:val="single"/>
        </w:rPr>
      </w:pPr>
    </w:p>
    <w:p w:rsidR="00634A8E" w:rsidRPr="000D751A" w:rsidRDefault="000D751A" w:rsidP="00634A8E">
      <w:pPr>
        <w:pStyle w:val="ogloszenie"/>
        <w:jc w:val="both"/>
        <w:rPr>
          <w:rFonts w:cs="Arial"/>
          <w:sz w:val="18"/>
          <w:szCs w:val="18"/>
          <w:u w:val="single"/>
        </w:rPr>
      </w:pPr>
      <w:r w:rsidRPr="000D751A">
        <w:rPr>
          <w:rFonts w:cs="Arial"/>
          <w:sz w:val="18"/>
          <w:szCs w:val="18"/>
          <w:u w:val="single"/>
        </w:rPr>
        <w:t>Wyk.</w:t>
      </w:r>
      <w:r w:rsidR="00331EBF">
        <w:rPr>
          <w:rFonts w:cs="Arial"/>
          <w:sz w:val="18"/>
          <w:szCs w:val="18"/>
          <w:u w:val="single"/>
        </w:rPr>
        <w:t xml:space="preserve">1 </w:t>
      </w:r>
      <w:r w:rsidRPr="000D751A">
        <w:rPr>
          <w:rFonts w:cs="Arial"/>
          <w:sz w:val="18"/>
          <w:szCs w:val="18"/>
          <w:u w:val="single"/>
        </w:rPr>
        <w:t xml:space="preserve"> egz.</w:t>
      </w:r>
    </w:p>
    <w:p w:rsidR="00634A8E" w:rsidRDefault="000D751A" w:rsidP="00331EBF">
      <w:pPr>
        <w:pStyle w:val="ogloszenie"/>
        <w:jc w:val="both"/>
        <w:rPr>
          <w:rFonts w:cs="Arial"/>
          <w:color w:val="auto"/>
        </w:rPr>
      </w:pPr>
      <w:r w:rsidRPr="000D751A">
        <w:rPr>
          <w:rFonts w:cs="Arial"/>
          <w:sz w:val="18"/>
          <w:szCs w:val="18"/>
        </w:rPr>
        <w:t>– Wykonawc</w:t>
      </w:r>
      <w:r w:rsidR="004821B2">
        <w:rPr>
          <w:rFonts w:cs="Arial"/>
          <w:sz w:val="18"/>
          <w:szCs w:val="18"/>
        </w:rPr>
        <w:t>y</w:t>
      </w:r>
      <w:r w:rsidRPr="000D751A">
        <w:rPr>
          <w:rFonts w:cs="Arial"/>
          <w:sz w:val="18"/>
          <w:szCs w:val="18"/>
        </w:rPr>
        <w:t xml:space="preserve"> – przesłano </w:t>
      </w:r>
      <w:r>
        <w:rPr>
          <w:rFonts w:cs="Arial"/>
          <w:sz w:val="18"/>
          <w:szCs w:val="18"/>
        </w:rPr>
        <w:t>mailem</w:t>
      </w:r>
      <w:r w:rsidR="00331EBF">
        <w:rPr>
          <w:rFonts w:cs="Arial"/>
          <w:sz w:val="18"/>
          <w:szCs w:val="18"/>
        </w:rPr>
        <w:t>/</w:t>
      </w:r>
      <w:r w:rsidR="00331EBF" w:rsidRPr="000D751A">
        <w:rPr>
          <w:rFonts w:cs="Arial"/>
          <w:sz w:val="18"/>
          <w:szCs w:val="18"/>
        </w:rPr>
        <w:t>aa</w:t>
      </w:r>
    </w:p>
    <w:sectPr w:rsidR="00634A8E" w:rsidSect="001C025F">
      <w:headerReference w:type="default" r:id="rId9"/>
      <w:footerReference w:type="default" r:id="rId10"/>
      <w:pgSz w:w="11906" w:h="16838"/>
      <w:pgMar w:top="1417" w:right="1417" w:bottom="1417" w:left="1417" w:header="397" w:footer="62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B77" w:rsidRDefault="00367B77" w:rsidP="0059227E">
      <w:pPr>
        <w:spacing w:after="0" w:line="240" w:lineRule="auto"/>
      </w:pPr>
      <w:r>
        <w:separator/>
      </w:r>
    </w:p>
  </w:endnote>
  <w:endnote w:type="continuationSeparator" w:id="0">
    <w:p w:rsidR="00367B77" w:rsidRDefault="00367B77" w:rsidP="00592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21997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C2004" w:rsidRDefault="00F81E74" w:rsidP="008C1A94">
            <w:pPr>
              <w:pStyle w:val="Stopka"/>
              <w:ind w:firstLine="3540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38A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38A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B77" w:rsidRDefault="00367B77" w:rsidP="0059227E">
      <w:pPr>
        <w:spacing w:after="0" w:line="240" w:lineRule="auto"/>
      </w:pPr>
      <w:r>
        <w:separator/>
      </w:r>
    </w:p>
  </w:footnote>
  <w:footnote w:type="continuationSeparator" w:id="0">
    <w:p w:rsidR="00367B77" w:rsidRDefault="00367B77" w:rsidP="00592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004" w:rsidRPr="0059227E" w:rsidRDefault="00367B77" w:rsidP="0059227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251657728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A1A89"/>
    <w:multiLevelType w:val="hybridMultilevel"/>
    <w:tmpl w:val="F80209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0E4FB6"/>
    <w:multiLevelType w:val="hybridMultilevel"/>
    <w:tmpl w:val="1518BF5A"/>
    <w:lvl w:ilvl="0" w:tplc="29BEDA66">
      <w:start w:val="70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94A49"/>
    <w:multiLevelType w:val="hybridMultilevel"/>
    <w:tmpl w:val="DA86C882"/>
    <w:lvl w:ilvl="0" w:tplc="9F7CF4B6">
      <w:start w:val="1"/>
      <w:numFmt w:val="upperLetter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7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1C4"/>
    <w:rsid w:val="000075ED"/>
    <w:rsid w:val="000219D3"/>
    <w:rsid w:val="00031247"/>
    <w:rsid w:val="0007343E"/>
    <w:rsid w:val="00077355"/>
    <w:rsid w:val="000800B0"/>
    <w:rsid w:val="000A4E10"/>
    <w:rsid w:val="000B4E58"/>
    <w:rsid w:val="000C1F64"/>
    <w:rsid w:val="000C65EB"/>
    <w:rsid w:val="000D29DF"/>
    <w:rsid w:val="000D751A"/>
    <w:rsid w:val="000E576C"/>
    <w:rsid w:val="00157560"/>
    <w:rsid w:val="001602B2"/>
    <w:rsid w:val="002039E5"/>
    <w:rsid w:val="0021168F"/>
    <w:rsid w:val="00216F29"/>
    <w:rsid w:val="00237FFB"/>
    <w:rsid w:val="00241CAA"/>
    <w:rsid w:val="0024309F"/>
    <w:rsid w:val="00254212"/>
    <w:rsid w:val="00290568"/>
    <w:rsid w:val="002A7545"/>
    <w:rsid w:val="002B587C"/>
    <w:rsid w:val="002F0BED"/>
    <w:rsid w:val="002F7441"/>
    <w:rsid w:val="002F7D4C"/>
    <w:rsid w:val="00305C19"/>
    <w:rsid w:val="00317C39"/>
    <w:rsid w:val="00331EBF"/>
    <w:rsid w:val="00336DB3"/>
    <w:rsid w:val="00367B77"/>
    <w:rsid w:val="003A6EAF"/>
    <w:rsid w:val="003B12A0"/>
    <w:rsid w:val="003E291E"/>
    <w:rsid w:val="003F340E"/>
    <w:rsid w:val="004305F9"/>
    <w:rsid w:val="00467F7E"/>
    <w:rsid w:val="004821B2"/>
    <w:rsid w:val="004D1EEF"/>
    <w:rsid w:val="004E0031"/>
    <w:rsid w:val="004E20FE"/>
    <w:rsid w:val="004E68C4"/>
    <w:rsid w:val="004F1C1D"/>
    <w:rsid w:val="005030E6"/>
    <w:rsid w:val="00551D45"/>
    <w:rsid w:val="005537EC"/>
    <w:rsid w:val="0059227E"/>
    <w:rsid w:val="005A11CB"/>
    <w:rsid w:val="005C2C55"/>
    <w:rsid w:val="005C5A1E"/>
    <w:rsid w:val="005D6650"/>
    <w:rsid w:val="005E3A35"/>
    <w:rsid w:val="00634A8E"/>
    <w:rsid w:val="00651EF6"/>
    <w:rsid w:val="00657FBD"/>
    <w:rsid w:val="00661411"/>
    <w:rsid w:val="0068141C"/>
    <w:rsid w:val="0069693E"/>
    <w:rsid w:val="006A1F7D"/>
    <w:rsid w:val="006E7210"/>
    <w:rsid w:val="006F2764"/>
    <w:rsid w:val="007528C5"/>
    <w:rsid w:val="007812D2"/>
    <w:rsid w:val="007A01C4"/>
    <w:rsid w:val="007C0DA9"/>
    <w:rsid w:val="007F53C7"/>
    <w:rsid w:val="007F6503"/>
    <w:rsid w:val="008050C0"/>
    <w:rsid w:val="008176F6"/>
    <w:rsid w:val="00845CFE"/>
    <w:rsid w:val="00853325"/>
    <w:rsid w:val="008623FC"/>
    <w:rsid w:val="0086306B"/>
    <w:rsid w:val="008857F2"/>
    <w:rsid w:val="008C0184"/>
    <w:rsid w:val="008C1DED"/>
    <w:rsid w:val="008E38A2"/>
    <w:rsid w:val="00962EC2"/>
    <w:rsid w:val="00970691"/>
    <w:rsid w:val="0097120E"/>
    <w:rsid w:val="00972A4A"/>
    <w:rsid w:val="00982B32"/>
    <w:rsid w:val="009E6F39"/>
    <w:rsid w:val="009F58DE"/>
    <w:rsid w:val="00A37A3B"/>
    <w:rsid w:val="00A50739"/>
    <w:rsid w:val="00A825D0"/>
    <w:rsid w:val="00A971CF"/>
    <w:rsid w:val="00AB4E66"/>
    <w:rsid w:val="00AE4DC7"/>
    <w:rsid w:val="00AF32D8"/>
    <w:rsid w:val="00B00B4E"/>
    <w:rsid w:val="00B05EA2"/>
    <w:rsid w:val="00B26F77"/>
    <w:rsid w:val="00B31B9D"/>
    <w:rsid w:val="00B46C44"/>
    <w:rsid w:val="00B72877"/>
    <w:rsid w:val="00B95821"/>
    <w:rsid w:val="00BD4A12"/>
    <w:rsid w:val="00C04B17"/>
    <w:rsid w:val="00C37FE9"/>
    <w:rsid w:val="00C72AE7"/>
    <w:rsid w:val="00C819F7"/>
    <w:rsid w:val="00C91069"/>
    <w:rsid w:val="00CD004C"/>
    <w:rsid w:val="00CE68D2"/>
    <w:rsid w:val="00D11536"/>
    <w:rsid w:val="00D2009C"/>
    <w:rsid w:val="00D473B7"/>
    <w:rsid w:val="00D51DD1"/>
    <w:rsid w:val="00D7325E"/>
    <w:rsid w:val="00D742A9"/>
    <w:rsid w:val="00D74760"/>
    <w:rsid w:val="00D75BDB"/>
    <w:rsid w:val="00D7719A"/>
    <w:rsid w:val="00DA23A1"/>
    <w:rsid w:val="00DB6DE0"/>
    <w:rsid w:val="00E337DE"/>
    <w:rsid w:val="00E556D9"/>
    <w:rsid w:val="00E82DD1"/>
    <w:rsid w:val="00E83C23"/>
    <w:rsid w:val="00E84C06"/>
    <w:rsid w:val="00EE5039"/>
    <w:rsid w:val="00F00834"/>
    <w:rsid w:val="00F51B07"/>
    <w:rsid w:val="00F537C1"/>
    <w:rsid w:val="00F81E74"/>
    <w:rsid w:val="00F83E63"/>
    <w:rsid w:val="00F86EA1"/>
    <w:rsid w:val="00FF3AA7"/>
    <w:rsid w:val="00FF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27E"/>
    <w:rPr>
      <w:color w:val="00000A"/>
    </w:rPr>
  </w:style>
  <w:style w:type="paragraph" w:styleId="Nagwek1">
    <w:name w:val="heading 1"/>
    <w:basedOn w:val="Nagwek"/>
    <w:link w:val="Nagwek1Znak"/>
    <w:rsid w:val="00B05EA2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after="120" w:line="251" w:lineRule="auto"/>
      <w:textAlignment w:val="baseline"/>
      <w:outlineLvl w:val="0"/>
    </w:pPr>
    <w:rPr>
      <w:rFonts w:ascii="Liberation Sans" w:eastAsia="Liberation Sans" w:hAnsi="Liberation Sans" w:cs="Mangal"/>
      <w:color w:val="auto"/>
      <w:kern w:val="3"/>
      <w:sz w:val="28"/>
      <w:szCs w:val="28"/>
      <w:lang w:eastAsia="zh-CN" w:bidi="hi-IN"/>
    </w:rPr>
  </w:style>
  <w:style w:type="paragraph" w:styleId="Nagwek3">
    <w:name w:val="heading 3"/>
    <w:basedOn w:val="Nagwek"/>
    <w:link w:val="Nagwek3Znak"/>
    <w:rsid w:val="00B05EA2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after="120" w:line="251" w:lineRule="auto"/>
      <w:textAlignment w:val="baseline"/>
      <w:outlineLvl w:val="2"/>
    </w:pPr>
    <w:rPr>
      <w:rFonts w:ascii="Liberation Sans" w:eastAsia="Liberation Sans" w:hAnsi="Liberation Sans" w:cs="Mangal"/>
      <w:color w:val="auto"/>
      <w:kern w:val="3"/>
      <w:sz w:val="28"/>
      <w:szCs w:val="28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59227E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0">
    <w:name w:val="Nagłówek1"/>
    <w:basedOn w:val="Normalny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  <w:rsid w:val="0059227E"/>
  </w:style>
  <w:style w:type="paragraph" w:styleId="Stopka">
    <w:name w:val="footer"/>
    <w:basedOn w:val="Normalny"/>
    <w:link w:val="StopkaZnak1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semiHidden/>
    <w:rsid w:val="0059227E"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rsid w:val="0059227E"/>
    <w:rPr>
      <w:color w:val="00000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2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27E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27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9227E"/>
    <w:pPr>
      <w:ind w:left="720"/>
      <w:contextualSpacing/>
    </w:pPr>
  </w:style>
  <w:style w:type="paragraph" w:customStyle="1" w:styleId="Standard">
    <w:name w:val="Standard"/>
    <w:rsid w:val="0059227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27E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739"/>
    <w:rPr>
      <w:rFonts w:ascii="Tahoma" w:hAnsi="Tahoma" w:cs="Tahoma"/>
      <w:color w:val="00000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0075ED"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0075E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rsid w:val="000075ED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0075ED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0075ED"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75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75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05EA2"/>
    <w:rPr>
      <w:rFonts w:ascii="Liberation Sans" w:eastAsia="Liberation Sans" w:hAnsi="Liberation Sans" w:cs="Mangal"/>
      <w:kern w:val="3"/>
      <w:sz w:val="28"/>
      <w:szCs w:val="28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B05EA2"/>
    <w:rPr>
      <w:rFonts w:ascii="Liberation Sans" w:eastAsia="Liberation Sans" w:hAnsi="Liberation Sans" w:cs="Mangal"/>
      <w:kern w:val="3"/>
      <w:sz w:val="28"/>
      <w:szCs w:val="28"/>
      <w:lang w:eastAsia="zh-CN" w:bidi="hi-IN"/>
    </w:rPr>
  </w:style>
  <w:style w:type="paragraph" w:customStyle="1" w:styleId="TableContents">
    <w:name w:val="Table Contents"/>
    <w:basedOn w:val="Standard"/>
    <w:rsid w:val="00B05EA2"/>
    <w:pPr>
      <w:suppressLineNumbers/>
      <w:spacing w:line="251" w:lineRule="auto"/>
      <w:textAlignment w:val="baseline"/>
    </w:pPr>
    <w:rPr>
      <w:rFonts w:ascii="Liberation Serif" w:eastAsia="Arial Unicode MS" w:hAnsi="Liberation Serif" w:cs="Mangal"/>
    </w:rPr>
  </w:style>
  <w:style w:type="paragraph" w:customStyle="1" w:styleId="ogloszenie">
    <w:name w:val="ogloszenie"/>
    <w:basedOn w:val="Normalny"/>
    <w:qFormat/>
    <w:rsid w:val="00634A8E"/>
    <w:pPr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34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27E"/>
    <w:rPr>
      <w:color w:val="00000A"/>
    </w:rPr>
  </w:style>
  <w:style w:type="paragraph" w:styleId="Nagwek1">
    <w:name w:val="heading 1"/>
    <w:basedOn w:val="Nagwek"/>
    <w:link w:val="Nagwek1Znak"/>
    <w:rsid w:val="00B05EA2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after="120" w:line="251" w:lineRule="auto"/>
      <w:textAlignment w:val="baseline"/>
      <w:outlineLvl w:val="0"/>
    </w:pPr>
    <w:rPr>
      <w:rFonts w:ascii="Liberation Sans" w:eastAsia="Liberation Sans" w:hAnsi="Liberation Sans" w:cs="Mangal"/>
      <w:color w:val="auto"/>
      <w:kern w:val="3"/>
      <w:sz w:val="28"/>
      <w:szCs w:val="28"/>
      <w:lang w:eastAsia="zh-CN" w:bidi="hi-IN"/>
    </w:rPr>
  </w:style>
  <w:style w:type="paragraph" w:styleId="Nagwek3">
    <w:name w:val="heading 3"/>
    <w:basedOn w:val="Nagwek"/>
    <w:link w:val="Nagwek3Znak"/>
    <w:rsid w:val="00B05EA2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after="120" w:line="251" w:lineRule="auto"/>
      <w:textAlignment w:val="baseline"/>
      <w:outlineLvl w:val="2"/>
    </w:pPr>
    <w:rPr>
      <w:rFonts w:ascii="Liberation Sans" w:eastAsia="Liberation Sans" w:hAnsi="Liberation Sans" w:cs="Mangal"/>
      <w:color w:val="auto"/>
      <w:kern w:val="3"/>
      <w:sz w:val="28"/>
      <w:szCs w:val="28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59227E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0">
    <w:name w:val="Nagłówek1"/>
    <w:basedOn w:val="Normalny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  <w:rsid w:val="0059227E"/>
  </w:style>
  <w:style w:type="paragraph" w:styleId="Stopka">
    <w:name w:val="footer"/>
    <w:basedOn w:val="Normalny"/>
    <w:link w:val="StopkaZnak1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semiHidden/>
    <w:rsid w:val="0059227E"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rsid w:val="0059227E"/>
    <w:rPr>
      <w:color w:val="00000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2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27E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27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9227E"/>
    <w:pPr>
      <w:ind w:left="720"/>
      <w:contextualSpacing/>
    </w:pPr>
  </w:style>
  <w:style w:type="paragraph" w:customStyle="1" w:styleId="Standard">
    <w:name w:val="Standard"/>
    <w:rsid w:val="0059227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27E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739"/>
    <w:rPr>
      <w:rFonts w:ascii="Tahoma" w:hAnsi="Tahoma" w:cs="Tahoma"/>
      <w:color w:val="00000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0075ED"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0075E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rsid w:val="000075ED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0075ED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0075ED"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75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75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05EA2"/>
    <w:rPr>
      <w:rFonts w:ascii="Liberation Sans" w:eastAsia="Liberation Sans" w:hAnsi="Liberation Sans" w:cs="Mangal"/>
      <w:kern w:val="3"/>
      <w:sz w:val="28"/>
      <w:szCs w:val="28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B05EA2"/>
    <w:rPr>
      <w:rFonts w:ascii="Liberation Sans" w:eastAsia="Liberation Sans" w:hAnsi="Liberation Sans" w:cs="Mangal"/>
      <w:kern w:val="3"/>
      <w:sz w:val="28"/>
      <w:szCs w:val="28"/>
      <w:lang w:eastAsia="zh-CN" w:bidi="hi-IN"/>
    </w:rPr>
  </w:style>
  <w:style w:type="paragraph" w:customStyle="1" w:styleId="TableContents">
    <w:name w:val="Table Contents"/>
    <w:basedOn w:val="Standard"/>
    <w:rsid w:val="00B05EA2"/>
    <w:pPr>
      <w:suppressLineNumbers/>
      <w:spacing w:line="251" w:lineRule="auto"/>
      <w:textAlignment w:val="baseline"/>
    </w:pPr>
    <w:rPr>
      <w:rFonts w:ascii="Liberation Serif" w:eastAsia="Arial Unicode MS" w:hAnsi="Liberation Serif" w:cs="Mangal"/>
    </w:rPr>
  </w:style>
  <w:style w:type="paragraph" w:customStyle="1" w:styleId="ogloszenie">
    <w:name w:val="ogloszenie"/>
    <w:basedOn w:val="Normalny"/>
    <w:qFormat/>
    <w:rsid w:val="00634A8E"/>
    <w:pPr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34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3A152-3191-40EF-9ED9-C0F5AC24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5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Grzegorz Bartos</cp:lastModifiedBy>
  <cp:revision>6</cp:revision>
  <cp:lastPrinted>2022-03-25T06:32:00Z</cp:lastPrinted>
  <dcterms:created xsi:type="dcterms:W3CDTF">2021-03-30T08:41:00Z</dcterms:created>
  <dcterms:modified xsi:type="dcterms:W3CDTF">2022-03-25T12:33:00Z</dcterms:modified>
</cp:coreProperties>
</file>